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50D1" w14:paraId="261436E4" w14:textId="77777777" w:rsidTr="00810CEB">
        <w:tc>
          <w:tcPr>
            <w:tcW w:w="9062" w:type="dxa"/>
            <w:shd w:val="clear" w:color="auto" w:fill="D9E2F3" w:themeFill="accent1" w:themeFillTint="33"/>
          </w:tcPr>
          <w:p w14:paraId="4E68D084" w14:textId="140A88A1" w:rsidR="00DA50D1" w:rsidRPr="00810CEB" w:rsidRDefault="00810CEB" w:rsidP="00810C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o: 06.11.2023: </w:t>
            </w:r>
            <w:r w:rsidR="00DA50D1" w:rsidRPr="00810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ferat FAU møte</w:t>
            </w:r>
          </w:p>
        </w:tc>
      </w:tr>
      <w:tr w:rsidR="00DA50D1" w:rsidRPr="00DA50D1" w14:paraId="0C9BA4D4" w14:textId="77777777" w:rsidTr="00DA50D1">
        <w:tc>
          <w:tcPr>
            <w:tcW w:w="9062" w:type="dxa"/>
          </w:tcPr>
          <w:p w14:paraId="450EE219" w14:textId="77777777" w:rsidR="00DA50D1" w:rsidRPr="00810CEB" w:rsidRDefault="00DA50D1" w:rsidP="00810C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l stede: </w:t>
            </w:r>
          </w:p>
          <w:p w14:paraId="3162EA95" w14:textId="77777777" w:rsidR="00DA50D1" w:rsidRPr="00810CEB" w:rsidRDefault="00DA50D1" w:rsidP="0081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Sjur Atle (rektor), Knut Olav, Anne-Katrin, </w:t>
            </w:r>
            <w:proofErr w:type="spellStart"/>
            <w:r w:rsidRPr="00810CE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IngerAnn</w:t>
            </w:r>
            <w:proofErr w:type="spellEnd"/>
            <w:r w:rsidRPr="00810CE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, Jonas, Karl, Knut, Marie, Mona og </w:t>
            </w: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Rebecca </w:t>
            </w:r>
          </w:p>
          <w:p w14:paraId="708A819F" w14:textId="09064EEB" w:rsidR="00DA50D1" w:rsidRPr="00810CEB" w:rsidRDefault="00810CEB" w:rsidP="0081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>Fravær: S</w:t>
            </w:r>
            <w:r w:rsidR="00DA50D1" w:rsidRPr="00810CEB">
              <w:rPr>
                <w:rFonts w:ascii="Times New Roman" w:hAnsi="Times New Roman" w:cs="Times New Roman"/>
                <w:sz w:val="24"/>
                <w:szCs w:val="24"/>
              </w:rPr>
              <w:t>usanne</w:t>
            </w:r>
            <w:r w:rsidR="00DA50D1" w:rsidRPr="00810CEB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</w:p>
        </w:tc>
      </w:tr>
      <w:tr w:rsidR="00DA50D1" w:rsidRPr="00DA50D1" w14:paraId="41AFA59B" w14:textId="77777777" w:rsidTr="00DA50D1">
        <w:tc>
          <w:tcPr>
            <w:tcW w:w="9062" w:type="dxa"/>
          </w:tcPr>
          <w:p w14:paraId="6200E123" w14:textId="77777777" w:rsidR="00DA50D1" w:rsidRPr="00810CEB" w:rsidRDefault="00DA50D1" w:rsidP="00810C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jur informer: </w:t>
            </w:r>
          </w:p>
          <w:p w14:paraId="31601DFA" w14:textId="77777777" w:rsidR="00DF6F15" w:rsidRPr="00810CEB" w:rsidRDefault="00DF6F15" w:rsidP="0081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1E93D" w14:textId="77777777" w:rsidR="00DA50D1" w:rsidRPr="00810CEB" w:rsidRDefault="00DA50D1" w:rsidP="00810CEB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En god start på skoleåret. Der er ikke de store utfordringene bandt elevene. TGL er inne i to klasser pr </w:t>
            </w:r>
            <w:proofErr w:type="spellStart"/>
            <w:r w:rsidRPr="00810CEB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, og det er et godt samarbeid med gode tilbakemeldinger fra TGL. Grunnen for at TGL er inne er i hovedsak fastlåste sosiale mønstrer. TGL veileder. </w:t>
            </w:r>
          </w:p>
          <w:p w14:paraId="22B0B990" w14:textId="4D419B9A" w:rsidR="00DA50D1" w:rsidRPr="00810CEB" w:rsidRDefault="00DA50D1" w:rsidP="00810CEB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Skoletid justeringene: Ungdomstrinnet melder om blandede følelser om de nye tidsrammene. Det er travelt tidsmessig </w:t>
            </w:r>
            <w:proofErr w:type="spellStart"/>
            <w:r w:rsidRPr="00810CEB">
              <w:rPr>
                <w:rFonts w:ascii="Times New Roman" w:hAnsi="Times New Roman" w:cs="Times New Roman"/>
                <w:sz w:val="24"/>
                <w:szCs w:val="24"/>
              </w:rPr>
              <w:t>ifht</w:t>
            </w:r>
            <w:proofErr w:type="spellEnd"/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 undervisning.  </w:t>
            </w:r>
            <w:r w:rsidR="00005231"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Fra småskolen og mellomtrinnet er det ikke kommet så mange tilbakemeldinger. </w:t>
            </w:r>
          </w:p>
          <w:p w14:paraId="30B1C3F5" w14:textId="77777777" w:rsidR="00005231" w:rsidRPr="00810CEB" w:rsidRDefault="00005231" w:rsidP="00810CEB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Hovedgrunn for komprimerte dager er i første prioritet å få mer tid til fellestid for de ansatte. </w:t>
            </w:r>
          </w:p>
          <w:p w14:paraId="119A4A4E" w14:textId="77777777" w:rsidR="00005231" w:rsidRPr="00810CEB" w:rsidRDefault="00005231" w:rsidP="00810CEB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SU skal evaluere saken om komprimerte dager i møte i februar. </w:t>
            </w:r>
          </w:p>
          <w:p w14:paraId="3B37BB9D" w14:textId="77777777" w:rsidR="00005231" w:rsidRPr="00810CEB" w:rsidRDefault="00005231" w:rsidP="00810CEB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Det har vært </w:t>
            </w:r>
            <w:proofErr w:type="gramStart"/>
            <w:r w:rsidRPr="00810CEB">
              <w:rPr>
                <w:rFonts w:ascii="Times New Roman" w:hAnsi="Times New Roman" w:cs="Times New Roman"/>
                <w:sz w:val="24"/>
                <w:szCs w:val="24"/>
              </w:rPr>
              <w:t>et legionella</w:t>
            </w:r>
            <w:proofErr w:type="gramEnd"/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 utbrudd i kulturhuset, og derfor var garderobene strengt i en periode. De åpnet igjen 07.11.23. Terapibadet er fortsatt stengt og åpens ikke før neste høst. </w:t>
            </w:r>
          </w:p>
          <w:p w14:paraId="3113C93B" w14:textId="77777777" w:rsidR="00005231" w:rsidRPr="00810CEB" w:rsidRDefault="00005231" w:rsidP="00810CEB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Det er montert kameraovervåking på skolen. Kameraene fungerer som vanlig overvåking når skolen er stengt. </w:t>
            </w:r>
          </w:p>
          <w:p w14:paraId="768FE1F7" w14:textId="77777777" w:rsidR="00005231" w:rsidRPr="00810CEB" w:rsidRDefault="00005231" w:rsidP="00810CEB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Det er svært lite hærverk nå. </w:t>
            </w:r>
          </w:p>
          <w:p w14:paraId="5684DA18" w14:textId="65180792" w:rsidR="00005231" w:rsidRPr="00810CEB" w:rsidRDefault="00005231" w:rsidP="0081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31" w:rsidRPr="00DA50D1" w14:paraId="0B739722" w14:textId="77777777" w:rsidTr="00DA50D1">
        <w:tc>
          <w:tcPr>
            <w:tcW w:w="9062" w:type="dxa"/>
          </w:tcPr>
          <w:p w14:paraId="49737C14" w14:textId="77777777" w:rsidR="00005231" w:rsidRPr="00810CEB" w:rsidRDefault="00005231" w:rsidP="00810C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U valg: </w:t>
            </w:r>
            <w:r w:rsidRPr="00810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14:paraId="441FC4EC" w14:textId="77777777" w:rsidR="00005231" w:rsidRPr="00810CEB" w:rsidRDefault="00005231" w:rsidP="00810CEB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Leder for FAU: Mona Kjærvoll </w:t>
            </w:r>
          </w:p>
          <w:p w14:paraId="21EA78C6" w14:textId="77777777" w:rsidR="00005231" w:rsidRPr="00810CEB" w:rsidRDefault="00005231" w:rsidP="00810CEB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Nestleder for FAU: Inger-Ann </w:t>
            </w:r>
          </w:p>
          <w:p w14:paraId="03FFECB8" w14:textId="77777777" w:rsidR="00005231" w:rsidRPr="00810CEB" w:rsidRDefault="00005231" w:rsidP="00810CEB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>Kasserer: Knut</w:t>
            </w:r>
          </w:p>
          <w:p w14:paraId="21E204BB" w14:textId="77777777" w:rsidR="00005231" w:rsidRPr="00810CEB" w:rsidRDefault="00005231" w:rsidP="00810CEB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Referent: Rebecca </w:t>
            </w:r>
          </w:p>
          <w:p w14:paraId="636C8055" w14:textId="77777777" w:rsidR="00005231" w:rsidRPr="00810CEB" w:rsidRDefault="00005231" w:rsidP="00810CEB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3978B" w14:textId="77777777" w:rsidR="00005231" w:rsidRDefault="00005231" w:rsidP="00810CEB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Jonas ordner omregistrering i </w:t>
            </w:r>
            <w:proofErr w:type="spellStart"/>
            <w:r w:rsidRPr="00810CEB">
              <w:rPr>
                <w:rFonts w:ascii="Times New Roman" w:hAnsi="Times New Roman" w:cs="Times New Roman"/>
                <w:sz w:val="24"/>
                <w:szCs w:val="24"/>
              </w:rPr>
              <w:t>Altinn</w:t>
            </w:r>
            <w:proofErr w:type="spellEnd"/>
          </w:p>
          <w:p w14:paraId="75995D20" w14:textId="77777777" w:rsidR="00810CEB" w:rsidRPr="00810CEB" w:rsidRDefault="00810CEB" w:rsidP="00810CEB">
            <w:pPr>
              <w:pStyle w:val="Listeavsnit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381B4" w14:textId="2A8F5407" w:rsidR="00810CEB" w:rsidRPr="00810CEB" w:rsidRDefault="00810CEB" w:rsidP="0081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15" w:rsidRPr="00DF6F15" w14:paraId="47161217" w14:textId="77777777" w:rsidTr="00DA50D1">
        <w:tc>
          <w:tcPr>
            <w:tcW w:w="9062" w:type="dxa"/>
          </w:tcPr>
          <w:p w14:paraId="3E345C0A" w14:textId="77777777" w:rsidR="00DF6F15" w:rsidRPr="00810CEB" w:rsidRDefault="00DF6F15" w:rsidP="00810C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iverse </w:t>
            </w:r>
          </w:p>
          <w:p w14:paraId="5171F6F6" w14:textId="77777777" w:rsidR="00DF6F15" w:rsidRPr="00810CEB" w:rsidRDefault="00DF6F15" w:rsidP="0081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208C4" w14:textId="175F52E0" w:rsidR="00DF6F15" w:rsidRPr="00810CEB" w:rsidRDefault="00DF6F15" w:rsidP="00810CEB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Lage </w:t>
            </w:r>
            <w:proofErr w:type="gramStart"/>
            <w:r w:rsidRPr="00810CE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gramEnd"/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-liste til alle FAU medlemmer </w:t>
            </w:r>
          </w:p>
          <w:p w14:paraId="4418E8F7" w14:textId="3299244A" w:rsidR="00DF6F15" w:rsidRPr="00810CEB" w:rsidRDefault="00DF6F15" w:rsidP="00810CEB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Starte 17.mai forberedelsene tidlig, allerede i januar </w:t>
            </w:r>
          </w:p>
          <w:p w14:paraId="379A47C1" w14:textId="6C99E3E8" w:rsidR="00DF6F15" w:rsidRPr="00810CEB" w:rsidRDefault="00DF6F15" w:rsidP="00810CEB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Husk å inkludere flyktninger som bosettes i Forsand på17.mai og skolearrangementer. Tilpass invitasjoner for inkludering. </w:t>
            </w:r>
          </w:p>
          <w:p w14:paraId="50831B3A" w14:textId="0C54D566" w:rsidR="00DF6F15" w:rsidRPr="00810CEB" w:rsidRDefault="00DF6F15" w:rsidP="00810CEB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Bursdag invitasjoner kan gå vi skolen, for å inkludere alle barna i en klasse, og kan forebygge at de som ikke har FB, og ikke er en del av klassegruppa, blir glemt. </w:t>
            </w:r>
          </w:p>
          <w:p w14:paraId="57E32CD1" w14:textId="134A38E6" w:rsidR="00DF6F15" w:rsidRPr="00810CEB" w:rsidRDefault="00DF6F15" w:rsidP="00810CEB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>Husk å legge til nye innflyttere i klassegruppen, klassekontakt sitt ansvar å holde klassegruppen på FB oppdatert slik at informasjonsflyten når alle foresatte i en klasse</w:t>
            </w:r>
          </w:p>
          <w:p w14:paraId="28961DCC" w14:textId="58E6D8BD" w:rsidR="00DF6F15" w:rsidRPr="00810CEB" w:rsidRDefault="00DF6F15" w:rsidP="00810CEB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Husk å sjekke med Ryfylke friluftsliv og Sandnes kommune ang vasking av toaletter til inntekt for klassetur </w:t>
            </w:r>
          </w:p>
          <w:p w14:paraId="5D964C8D" w14:textId="77777777" w:rsidR="00810CEB" w:rsidRPr="00810CEB" w:rsidRDefault="00810CEB" w:rsidP="0081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521B9" w14:textId="77777777" w:rsidR="00810CEB" w:rsidRPr="00810CEB" w:rsidRDefault="00810CEB" w:rsidP="0081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74EC7" w14:textId="3FCEDFFE" w:rsidR="00DF6F15" w:rsidRPr="00810CEB" w:rsidRDefault="00DF6F15" w:rsidP="0081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15" w:rsidRPr="00DF6F15" w14:paraId="612FA502" w14:textId="77777777" w:rsidTr="00810CEB">
        <w:tc>
          <w:tcPr>
            <w:tcW w:w="9062" w:type="dxa"/>
            <w:shd w:val="clear" w:color="auto" w:fill="FFE599" w:themeFill="accent4" w:themeFillTint="66"/>
          </w:tcPr>
          <w:p w14:paraId="4B8815F4" w14:textId="77777777" w:rsidR="00810CEB" w:rsidRPr="00810CEB" w:rsidRDefault="00DF6F15" w:rsidP="00810C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ytt FAU møte: </w:t>
            </w:r>
          </w:p>
          <w:p w14:paraId="433B6771" w14:textId="77777777" w:rsidR="00810CEB" w:rsidRPr="00810CEB" w:rsidRDefault="00DF6F15" w:rsidP="00810CEB">
            <w:pPr>
              <w:pStyle w:val="Listeavsnit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>15.januar</w:t>
            </w:r>
          </w:p>
          <w:p w14:paraId="627D9F9A" w14:textId="77777777" w:rsidR="00810CEB" w:rsidRPr="00810CEB" w:rsidRDefault="00DF6F15" w:rsidP="00810CEB">
            <w:pPr>
              <w:pStyle w:val="Listeavsnit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CEB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810CEB">
              <w:rPr>
                <w:rFonts w:ascii="Times New Roman" w:hAnsi="Times New Roman" w:cs="Times New Roman"/>
                <w:sz w:val="24"/>
                <w:szCs w:val="24"/>
              </w:rPr>
              <w:t>: 20.</w:t>
            </w:r>
            <w:r w:rsidR="00810CEB"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14:paraId="7BA76DE3" w14:textId="0860CD1C" w:rsidR="00810CEB" w:rsidRPr="00810CEB" w:rsidRDefault="00810CEB" w:rsidP="00810CEB">
            <w:pPr>
              <w:pStyle w:val="Listeavsnit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10CEB">
              <w:rPr>
                <w:rFonts w:ascii="Times New Roman" w:hAnsi="Times New Roman" w:cs="Times New Roman"/>
                <w:sz w:val="24"/>
                <w:szCs w:val="24"/>
              </w:rPr>
              <w:t xml:space="preserve">FIL klubbhus </w:t>
            </w:r>
          </w:p>
        </w:tc>
      </w:tr>
    </w:tbl>
    <w:p w14:paraId="165D46E9" w14:textId="77777777" w:rsidR="00000000" w:rsidRPr="00DF6F15" w:rsidRDefault="00000000">
      <w:pPr>
        <w:rPr>
          <w:rFonts w:ascii="Arial" w:hAnsi="Arial" w:cs="Arial"/>
          <w:sz w:val="24"/>
          <w:szCs w:val="24"/>
        </w:rPr>
      </w:pPr>
    </w:p>
    <w:sectPr w:rsidR="00C9526D" w:rsidRPr="00DF6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22311"/>
    <w:multiLevelType w:val="hybridMultilevel"/>
    <w:tmpl w:val="65169BDA"/>
    <w:lvl w:ilvl="0" w:tplc="7820073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E25F2"/>
    <w:multiLevelType w:val="hybridMultilevel"/>
    <w:tmpl w:val="7B642E44"/>
    <w:lvl w:ilvl="0" w:tplc="340E8B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A3A7B"/>
    <w:multiLevelType w:val="hybridMultilevel"/>
    <w:tmpl w:val="D2F46DEE"/>
    <w:lvl w:ilvl="0" w:tplc="D1A2E6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074095">
    <w:abstractNumId w:val="2"/>
  </w:num>
  <w:num w:numId="2" w16cid:durableId="1005013377">
    <w:abstractNumId w:val="1"/>
  </w:num>
  <w:num w:numId="3" w16cid:durableId="124826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D1"/>
    <w:rsid w:val="00005231"/>
    <w:rsid w:val="00594917"/>
    <w:rsid w:val="005958B4"/>
    <w:rsid w:val="00646BDA"/>
    <w:rsid w:val="00810CEB"/>
    <w:rsid w:val="00973F42"/>
    <w:rsid w:val="00B3415C"/>
    <w:rsid w:val="00DA50D1"/>
    <w:rsid w:val="00DF6F15"/>
    <w:rsid w:val="00F8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5147"/>
  <w15:chartTrackingRefBased/>
  <w15:docId w15:val="{CAA3388A-8CED-4E18-B563-F48EC69C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A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A5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640B-F69F-4286-BC9A-13D8CC2E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Larssen Kjærvoll</dc:creator>
  <cp:keywords/>
  <dc:description/>
  <cp:lastModifiedBy>Mona Larssen Kjærvoll</cp:lastModifiedBy>
  <cp:revision>2</cp:revision>
  <dcterms:created xsi:type="dcterms:W3CDTF">2024-05-28T07:31:00Z</dcterms:created>
  <dcterms:modified xsi:type="dcterms:W3CDTF">2024-05-28T07:31:00Z</dcterms:modified>
</cp:coreProperties>
</file>